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BE343" w14:textId="77777777" w:rsidR="008B1F4D" w:rsidRDefault="002A6FFC" w:rsidP="00765C61">
      <w:pPr>
        <w:jc w:val="left"/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spacing w:val="0"/>
        </w:rPr>
        <w:t>第</w:t>
      </w:r>
      <w:r w:rsidR="006C4148">
        <w:rPr>
          <w:rFonts w:ascii="ＭＳ ゴシック" w:eastAsia="ＭＳ ゴシック" w:hint="eastAsia"/>
          <w:spacing w:val="0"/>
        </w:rPr>
        <w:t>７</w:t>
      </w:r>
      <w:r>
        <w:rPr>
          <w:rFonts w:ascii="ＭＳ ゴシック" w:eastAsia="ＭＳ ゴシック" w:hint="eastAsia"/>
          <w:spacing w:val="0"/>
        </w:rPr>
        <w:t>号</w:t>
      </w:r>
      <w:r w:rsidR="006C4148">
        <w:rPr>
          <w:rFonts w:ascii="ＭＳ ゴシック" w:eastAsia="ＭＳ ゴシック" w:hint="eastAsia"/>
          <w:spacing w:val="0"/>
        </w:rPr>
        <w:t>様式</w:t>
      </w:r>
    </w:p>
    <w:p w14:paraId="28EA6393" w14:textId="77777777" w:rsidR="008B1F4D" w:rsidRPr="00781E3E" w:rsidRDefault="00D230E0" w:rsidP="00DE6A51">
      <w:pPr>
        <w:jc w:val="center"/>
        <w:rPr>
          <w:rFonts w:ascii="ＭＳ ゴシック" w:eastAsia="ＭＳ ゴシック"/>
          <w:spacing w:val="0"/>
          <w:sz w:val="28"/>
          <w:szCs w:val="28"/>
        </w:rPr>
      </w:pPr>
      <w:r>
        <w:rPr>
          <w:rFonts w:ascii="ＭＳ ゴシック" w:eastAsia="ＭＳ ゴシック"/>
          <w:noProof/>
          <w:sz w:val="28"/>
          <w:szCs w:val="28"/>
        </w:rPr>
        <w:pict w14:anchorId="736A9D71">
          <v:rect id="_x0000_s1034" style="position:absolute;left:0;text-align:left;margin-left:-9.55pt;margin-top:0;width:465pt;height:751.1pt;z-index:251656704" filled="f"/>
        </w:pict>
      </w:r>
      <w:r w:rsidR="00DE6A51" w:rsidRPr="00781E3E">
        <w:rPr>
          <w:rFonts w:ascii="ＭＳ ゴシック" w:eastAsia="ＭＳ ゴシック" w:hint="eastAsia"/>
          <w:spacing w:val="0"/>
          <w:sz w:val="28"/>
          <w:szCs w:val="28"/>
        </w:rPr>
        <w:t>受給者証再交付申請書</w:t>
      </w:r>
    </w:p>
    <w:p w14:paraId="42FAB6E6" w14:textId="77777777" w:rsidR="0013629E" w:rsidRDefault="0013629E">
      <w:pPr>
        <w:jc w:val="center"/>
        <w:rPr>
          <w:rFonts w:ascii="ＭＳ ゴシック" w:eastAsia="ＭＳ ゴシック"/>
          <w:spacing w:val="0"/>
          <w:sz w:val="24"/>
        </w:rPr>
      </w:pPr>
    </w:p>
    <w:p w14:paraId="27476DBF" w14:textId="77777777" w:rsidR="0013629E" w:rsidRDefault="00713299" w:rsidP="001F00E7">
      <w:pPr>
        <w:ind w:leftChars="88" w:left="168" w:firstLineChars="49" w:firstLine="9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八王子市福祉事務所長</w:t>
      </w:r>
      <w:r w:rsidR="0013629E">
        <w:rPr>
          <w:rFonts w:ascii="ＭＳ ゴシック" w:eastAsia="ＭＳ ゴシック" w:hint="eastAsia"/>
        </w:rPr>
        <w:t xml:space="preserve">　</w:t>
      </w:r>
      <w:r w:rsidR="00155294">
        <w:rPr>
          <w:rFonts w:ascii="ＭＳ ゴシック" w:eastAsia="ＭＳ ゴシック" w:hint="eastAsia"/>
        </w:rPr>
        <w:t xml:space="preserve">　様</w:t>
      </w:r>
    </w:p>
    <w:p w14:paraId="7A4A0A35" w14:textId="77777777" w:rsidR="00E92B2F" w:rsidRDefault="00E92B2F" w:rsidP="001F00E7">
      <w:pPr>
        <w:ind w:leftChars="88" w:left="168" w:firstLineChars="49" w:firstLine="94"/>
        <w:rPr>
          <w:rFonts w:ascii="ＭＳ ゴシック" w:eastAsia="ＭＳ ゴシック"/>
        </w:rPr>
      </w:pPr>
    </w:p>
    <w:p w14:paraId="05767A95" w14:textId="77777777" w:rsidR="0013629E" w:rsidRDefault="0013629E">
      <w:pPr>
        <w:ind w:firstLine="16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年　</w:t>
      </w:r>
      <w:r w:rsidR="00DF3692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月　</w:t>
      </w:r>
      <w:r w:rsidR="00DF3692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日</w:t>
      </w:r>
    </w:p>
    <w:p w14:paraId="2D496C30" w14:textId="77777777" w:rsidR="00A05D47" w:rsidRDefault="00A05D47" w:rsidP="00033A80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p w14:paraId="74C840E8" w14:textId="77777777" w:rsidR="0062795B" w:rsidRDefault="00DE6A51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  <w:r>
        <w:rPr>
          <w:rFonts w:ascii="ＭＳ ゴシック" w:eastAsia="ＭＳ ゴシック" w:hint="eastAsia"/>
          <w:spacing w:val="0"/>
          <w:szCs w:val="21"/>
        </w:rPr>
        <w:t>受給者証の再交付について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425"/>
        <w:gridCol w:w="3119"/>
      </w:tblGrid>
      <w:tr w:rsidR="00417E11" w:rsidRPr="00DE3629" w14:paraId="7D9BDE32" w14:textId="77777777" w:rsidTr="00417E11">
        <w:trPr>
          <w:trHeight w:val="101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</w:tcPr>
          <w:p w14:paraId="416EEB75" w14:textId="77777777" w:rsidR="00417E11" w:rsidRPr="00DE3629" w:rsidRDefault="00417E11" w:rsidP="00DE3629">
            <w:pPr>
              <w:ind w:left="113" w:right="113"/>
              <w:jc w:val="distribute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受給者証の種類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14:paraId="574BC5FD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 w:val="8"/>
                <w:szCs w:val="8"/>
              </w:rPr>
            </w:pPr>
          </w:p>
          <w:p w14:paraId="10F756A0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１　障害福祉サービス受給者証</w:t>
            </w:r>
          </w:p>
          <w:p w14:paraId="7BC2F82F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２　地域相談支援受給者証</w:t>
            </w:r>
          </w:p>
          <w:p w14:paraId="01B82EE5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３　療養介護医療受給者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</w:tcPr>
          <w:p w14:paraId="11EBB893" w14:textId="77777777" w:rsidR="00417E11" w:rsidRPr="00DE3629" w:rsidRDefault="00417E11" w:rsidP="00DE3629">
            <w:pPr>
              <w:ind w:left="113" w:right="113"/>
              <w:jc w:val="distribute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受給者証番号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</w:tcPr>
          <w:p w14:paraId="1B14876B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417E11" w:rsidRPr="00DE3629" w14:paraId="5DCF4728" w14:textId="77777777" w:rsidTr="00417E11">
        <w:trPr>
          <w:trHeight w:val="488"/>
        </w:trPr>
        <w:tc>
          <w:tcPr>
            <w:tcW w:w="425" w:type="dxa"/>
            <w:vMerge/>
          </w:tcPr>
          <w:p w14:paraId="5FA82B8F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519BEF7B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 w:val="8"/>
                <w:szCs w:val="8"/>
              </w:rPr>
            </w:pPr>
          </w:p>
          <w:p w14:paraId="663F160D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４　児童通所受給者証</w:t>
            </w:r>
          </w:p>
          <w:p w14:paraId="1D3DDECB" w14:textId="77777777" w:rsidR="00417E11" w:rsidRPr="00DE3629" w:rsidRDefault="00417E11" w:rsidP="00DE3629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 w:rsidRPr="00DE3629">
              <w:rPr>
                <w:rFonts w:ascii="ＭＳ ゴシック" w:eastAsia="ＭＳ ゴシック" w:hint="eastAsia"/>
                <w:spacing w:val="0"/>
                <w:szCs w:val="21"/>
              </w:rPr>
              <w:t>５　肢体不自由児通所医療受給者証</w:t>
            </w:r>
          </w:p>
        </w:tc>
        <w:tc>
          <w:tcPr>
            <w:tcW w:w="425" w:type="dxa"/>
            <w:vMerge/>
          </w:tcPr>
          <w:p w14:paraId="6998E510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14:paraId="2998966B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  <w:tr w:rsidR="00417E11" w:rsidRPr="00DE3629" w14:paraId="0FE9EF90" w14:textId="77777777" w:rsidTr="00417E11">
        <w:trPr>
          <w:trHeight w:val="487"/>
        </w:trPr>
        <w:tc>
          <w:tcPr>
            <w:tcW w:w="425" w:type="dxa"/>
            <w:vMerge/>
          </w:tcPr>
          <w:p w14:paraId="73E9C3E3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14:paraId="6A0CCD0E" w14:textId="77777777" w:rsidR="00417E11" w:rsidRDefault="00417E11" w:rsidP="00417E11">
            <w:pPr>
              <w:spacing w:line="360" w:lineRule="auto"/>
              <w:rPr>
                <w:rFonts w:ascii="ＭＳ ゴシック" w:eastAsia="ＭＳ ゴシック"/>
                <w:spacing w:val="0"/>
                <w:sz w:val="9"/>
                <w:szCs w:val="9"/>
              </w:rPr>
            </w:pPr>
          </w:p>
          <w:p w14:paraId="08237A04" w14:textId="77777777" w:rsidR="00417E11" w:rsidRDefault="00417E11" w:rsidP="00F47702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６　地域生活支援事業等受給者証</w:t>
            </w:r>
          </w:p>
          <w:p w14:paraId="540C9C75" w14:textId="77777777" w:rsidR="006C4148" w:rsidRPr="00417E11" w:rsidRDefault="006C4148" w:rsidP="00F47702">
            <w:pPr>
              <w:spacing w:line="360" w:lineRule="auto"/>
              <w:rPr>
                <w:rFonts w:ascii="ＭＳ ゴシック" w:eastAsia="ＭＳ ゴシック"/>
                <w:spacing w:val="0"/>
                <w:szCs w:val="21"/>
              </w:rPr>
            </w:pPr>
            <w:r>
              <w:rPr>
                <w:rFonts w:ascii="ＭＳ ゴシック" w:eastAsia="ＭＳ ゴシック" w:hint="eastAsia"/>
                <w:spacing w:val="0"/>
                <w:szCs w:val="21"/>
              </w:rPr>
              <w:t>７　緊急時通学支援事業受給者証</w:t>
            </w:r>
          </w:p>
        </w:tc>
        <w:tc>
          <w:tcPr>
            <w:tcW w:w="425" w:type="dxa"/>
            <w:vMerge/>
          </w:tcPr>
          <w:p w14:paraId="02DB0668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2791655A" w14:textId="77777777" w:rsidR="00417E11" w:rsidRPr="00DE3629" w:rsidRDefault="00417E11" w:rsidP="00DE6A51">
            <w:pPr>
              <w:rPr>
                <w:rFonts w:ascii="ＭＳ ゴシック" w:eastAsia="ＭＳ ゴシック"/>
                <w:spacing w:val="0"/>
                <w:szCs w:val="21"/>
              </w:rPr>
            </w:pPr>
          </w:p>
        </w:tc>
      </w:tr>
    </w:tbl>
    <w:p w14:paraId="1C9824D5" w14:textId="77777777" w:rsidR="00CC0DF0" w:rsidRDefault="00CC0DF0" w:rsidP="00DE6A51">
      <w:pPr>
        <w:ind w:firstLineChars="100" w:firstLine="229"/>
        <w:rPr>
          <w:rFonts w:ascii="ＭＳ ゴシック" w:eastAsia="ＭＳ ゴシック"/>
          <w:spacing w:val="0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3"/>
        <w:gridCol w:w="705"/>
        <w:gridCol w:w="7"/>
        <w:gridCol w:w="834"/>
        <w:gridCol w:w="2104"/>
        <w:gridCol w:w="6"/>
      </w:tblGrid>
      <w:tr w:rsidR="0062795B" w14:paraId="5C406622" w14:textId="77777777" w:rsidTr="00F5273E">
        <w:trPr>
          <w:gridAfter w:val="1"/>
          <w:wAfter w:w="6" w:type="dxa"/>
          <w:cantSplit/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C9B7BA" w14:textId="77777777"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9A24D3" w14:textId="77777777" w:rsidR="0062795B" w:rsidRDefault="0062795B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38CB8" w14:textId="77777777"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</w:t>
            </w:r>
          </w:p>
          <w:p w14:paraId="51BA2F0E" w14:textId="77777777" w:rsidR="0062795B" w:rsidRDefault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日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C1F79" w14:textId="77777777" w:rsidR="0062795B" w:rsidRPr="004746D1" w:rsidRDefault="00A327C7" w:rsidP="0062795B">
            <w:pPr>
              <w:rPr>
                <w:rFonts w:ascii="ＭＳ ゴシック" w:eastAsia="ＭＳ ゴシック" w:hAnsi="ＭＳ ゴシック"/>
              </w:rPr>
            </w:pPr>
            <w:r w:rsidRPr="004746D1">
              <w:rPr>
                <w:rFonts w:ascii="ＭＳ ゴシック" w:eastAsia="ＭＳ ゴシック" w:hAnsi="ＭＳ ゴシック"/>
              </w:rPr>
              <w:fldChar w:fldCharType="begin"/>
            </w:r>
            <w:r w:rsidR="0062795B" w:rsidRPr="004746D1">
              <w:rPr>
                <w:rFonts w:ascii="ＭＳ ゴシック" w:eastAsia="ＭＳ ゴシック" w:hAnsi="ＭＳ ゴシック"/>
              </w:rPr>
              <w:instrText>eq \o(\s\up 8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,\s\do 3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)</w:instrText>
            </w:r>
            <w:r w:rsidRPr="004746D1">
              <w:rPr>
                <w:rFonts w:ascii="ＭＳ ゴシック" w:eastAsia="ＭＳ ゴシック" w:hAnsi="ＭＳ ゴシック"/>
              </w:rPr>
              <w:fldChar w:fldCharType="end"/>
            </w:r>
            <w:r w:rsidR="0062795B"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46D1">
              <w:rPr>
                <w:rFonts w:ascii="ＭＳ ゴシック" w:eastAsia="ＭＳ ゴシック" w:hAnsi="ＭＳ ゴシック"/>
              </w:rPr>
              <w:fldChar w:fldCharType="begin"/>
            </w:r>
            <w:r w:rsidR="0062795B" w:rsidRPr="004746D1">
              <w:rPr>
                <w:rFonts w:ascii="ＭＳ ゴシック" w:eastAsia="ＭＳ ゴシック" w:hAnsi="ＭＳ ゴシック"/>
              </w:rPr>
              <w:instrText>eq \o(\s\up 8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,\s\do 3(</w:instrText>
            </w:r>
            <w:r w:rsidR="0062795B" w:rsidRPr="004746D1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62795B" w:rsidRPr="004746D1">
              <w:rPr>
                <w:rFonts w:ascii="ＭＳ ゴシック" w:eastAsia="ＭＳ ゴシック" w:hAnsi="ＭＳ ゴシック"/>
              </w:rPr>
              <w:instrText>))</w:instrText>
            </w:r>
            <w:r w:rsidRPr="004746D1">
              <w:rPr>
                <w:rFonts w:ascii="ＭＳ ゴシック" w:eastAsia="ＭＳ ゴシック" w:hAnsi="ＭＳ ゴシック"/>
              </w:rPr>
              <w:fldChar w:fldCharType="end"/>
            </w:r>
            <w:r w:rsidR="0062795B" w:rsidRPr="004746D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62795B" w14:paraId="26DDA6A8" w14:textId="77777777" w:rsidTr="00F5273E">
        <w:trPr>
          <w:gridAfter w:val="1"/>
          <w:wAfter w:w="6" w:type="dxa"/>
          <w:cantSplit/>
          <w:trHeight w:val="603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05E3" w14:textId="77777777" w:rsidR="0062795B" w:rsidRPr="00C5489B" w:rsidRDefault="00C5489B" w:rsidP="00025AFF">
            <w:pPr>
              <w:rPr>
                <w:rFonts w:ascii="ＭＳ ゴシック" w:eastAsia="ＭＳ ゴシック"/>
                <w:sz w:val="20"/>
              </w:rPr>
            </w:pPr>
            <w:r w:rsidRPr="00C5489B">
              <w:rPr>
                <w:rFonts w:ascii="ＭＳ ゴシック" w:eastAsia="ＭＳ ゴシック" w:hint="eastAsia"/>
                <w:spacing w:val="0"/>
                <w:sz w:val="20"/>
              </w:rPr>
              <w:t>支給</w:t>
            </w:r>
            <w:r w:rsidR="0097249A">
              <w:rPr>
                <w:rFonts w:ascii="ＭＳ ゴシック" w:eastAsia="ＭＳ ゴシック" w:hint="eastAsia"/>
                <w:spacing w:val="0"/>
                <w:sz w:val="20"/>
              </w:rPr>
              <w:t>（給付）</w:t>
            </w:r>
            <w:r w:rsidRPr="00C5489B">
              <w:rPr>
                <w:rFonts w:ascii="ＭＳ ゴシック" w:eastAsia="ＭＳ ゴシック" w:hint="eastAsia"/>
                <w:spacing w:val="0"/>
                <w:sz w:val="20"/>
              </w:rPr>
              <w:t>決定障害者（保護者）</w:t>
            </w:r>
            <w:r w:rsidR="0062795B" w:rsidRPr="00C5489B">
              <w:rPr>
                <w:rFonts w:ascii="ＭＳ ゴシック" w:eastAsia="ＭＳ ゴシック" w:hint="eastAsia"/>
                <w:spacing w:val="0"/>
                <w:sz w:val="20"/>
              </w:rPr>
              <w:t>氏</w:t>
            </w:r>
            <w:r w:rsidR="008F131F">
              <w:rPr>
                <w:rFonts w:ascii="ＭＳ ゴシック" w:eastAsia="ＭＳ ゴシック" w:hint="eastAsia"/>
                <w:spacing w:val="0"/>
                <w:sz w:val="20"/>
              </w:rPr>
              <w:t xml:space="preserve">           </w:t>
            </w:r>
            <w:r w:rsidR="0062795B" w:rsidRPr="00C5489B">
              <w:rPr>
                <w:rFonts w:ascii="ＭＳ ゴシック" w:eastAsia="ＭＳ ゴシック" w:hint="eastAsia"/>
                <w:spacing w:val="0"/>
                <w:sz w:val="20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FA5" w14:textId="77777777" w:rsidR="0062795B" w:rsidRDefault="0062795B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14:paraId="6A225009" w14:textId="77777777"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</w:p>
          <w:p w14:paraId="416553F8" w14:textId="77777777"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</w:p>
          <w:p w14:paraId="67531DBE" w14:textId="77777777" w:rsidR="00D21556" w:rsidRDefault="00D21556" w:rsidP="00025AFF">
            <w:pPr>
              <w:wordWrap w:val="0"/>
              <w:spacing w:line="24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B41" w14:textId="77777777" w:rsidR="0062795B" w:rsidRDefault="0062795B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C5" w14:textId="77777777" w:rsidR="0062795B" w:rsidRDefault="0062795B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417E3F" w14:paraId="19B83FBB" w14:textId="77777777" w:rsidTr="00F5273E">
        <w:trPr>
          <w:gridAfter w:val="1"/>
          <w:wAfter w:w="6" w:type="dxa"/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3C0" w14:textId="77777777" w:rsidR="00417E3F" w:rsidRPr="00025AFF" w:rsidRDefault="00417E3F" w:rsidP="00607B2A">
            <w:pPr>
              <w:jc w:val="center"/>
              <w:rPr>
                <w:rFonts w:ascii="ＭＳ ゴシック" w:eastAsia="ＭＳ ゴシック"/>
                <w:spacing w:val="0"/>
                <w:w w:val="90"/>
              </w:rPr>
            </w:pPr>
            <w:r w:rsidRPr="006C4148">
              <w:rPr>
                <w:rFonts w:ascii="ＭＳ ゴシック" w:eastAsia="ＭＳ ゴシック" w:hint="eastAsia"/>
                <w:spacing w:val="45"/>
                <w:fitText w:val="1489" w:id="-1496532479"/>
              </w:rPr>
              <w:t xml:space="preserve">居　住　</w:t>
            </w:r>
            <w:r w:rsidRPr="006C4148">
              <w:rPr>
                <w:rFonts w:ascii="ＭＳ ゴシック" w:eastAsia="ＭＳ ゴシック" w:hint="eastAsia"/>
                <w:spacing w:val="37"/>
                <w:fitText w:val="1489" w:id="-1496532479"/>
              </w:rPr>
              <w:t>地</w:t>
            </w: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2A0" w14:textId="77777777" w:rsidR="00417E3F" w:rsidRDefault="00417E3F" w:rsidP="00417E3F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〒　　　　　　　　　　　　　　　　　　　　　</w:t>
            </w:r>
          </w:p>
          <w:p w14:paraId="7D079E9A" w14:textId="77777777" w:rsidR="00417E3F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14:paraId="285C68EA" w14:textId="77777777" w:rsidR="00417E3F" w:rsidRDefault="00417E3F" w:rsidP="00417E3F">
            <w:pPr>
              <w:wordWrap w:val="0"/>
              <w:spacing w:line="240" w:lineRule="exact"/>
              <w:ind w:right="764"/>
              <w:rPr>
                <w:rFonts w:ascii="ＭＳ ゴシック" w:eastAsia="ＭＳ ゴシック"/>
              </w:rPr>
            </w:pPr>
          </w:p>
          <w:p w14:paraId="7C31B34B" w14:textId="77777777" w:rsidR="00417E3F" w:rsidRPr="00417E3F" w:rsidRDefault="00417E3F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ゴシック" w:eastAsia="ＭＳ ゴシック"/>
                <w:w w:val="90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</w:tr>
      <w:tr w:rsidR="0062795B" w:rsidRPr="007B3F08" w14:paraId="6737505D" w14:textId="77777777" w:rsidTr="00F5273E">
        <w:trPr>
          <w:cantSplit/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1A999" w14:textId="77777777" w:rsidR="0062795B" w:rsidRDefault="0062795B" w:rsidP="00650DA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84230E" w14:textId="77777777" w:rsidR="0062795B" w:rsidRDefault="0062795B">
            <w:pPr>
              <w:rPr>
                <w:rFonts w:ascii="ＭＳ ゴシック" w:eastAsia="ＭＳ ゴシック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D12" w14:textId="77777777" w:rsidR="0062795B" w:rsidRPr="00547FF2" w:rsidRDefault="0062795B" w:rsidP="0062795B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柄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7557" w14:textId="77777777" w:rsidR="0062795B" w:rsidRPr="00547FF2" w:rsidRDefault="0062795B" w:rsidP="0062795B">
            <w:pPr>
              <w:rPr>
                <w:rFonts w:ascii="ＭＳ ゴシック" w:eastAsia="ＭＳ ゴシック"/>
              </w:rPr>
            </w:pPr>
          </w:p>
        </w:tc>
      </w:tr>
      <w:tr w:rsidR="00D230E0" w14:paraId="761A00ED" w14:textId="55C667EB" w:rsidTr="00D230E0">
        <w:trPr>
          <w:cantSplit/>
          <w:trHeight w:val="60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DBF" w14:textId="77777777" w:rsidR="00D230E0" w:rsidRDefault="00D230E0" w:rsidP="00C37356">
            <w:pPr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支給（給付）決定</w:t>
            </w:r>
          </w:p>
          <w:p w14:paraId="7ED1B9AE" w14:textId="77777777" w:rsidR="00D230E0" w:rsidRPr="00C5489B" w:rsidRDefault="00D230E0" w:rsidP="00C37356">
            <w:pPr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に係る児童氏名</w:t>
            </w: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B7C" w14:textId="77777777" w:rsidR="00D230E0" w:rsidRDefault="00D230E0">
            <w:pPr>
              <w:rPr>
                <w:rFonts w:ascii="ＭＳ ゴシック" w:eastAsia="ＭＳ ゴシック"/>
              </w:rPr>
            </w:pPr>
          </w:p>
          <w:p w14:paraId="34D5B6E1" w14:textId="77777777" w:rsidR="00D230E0" w:rsidRDefault="00D230E0">
            <w:pPr>
              <w:rPr>
                <w:rFonts w:ascii="ＭＳ ゴシック" w:eastAsia="ＭＳ ゴシック"/>
              </w:rPr>
            </w:pPr>
          </w:p>
          <w:p w14:paraId="05D59F9F" w14:textId="77777777" w:rsidR="00D230E0" w:rsidRDefault="00D230E0">
            <w:pPr>
              <w:rPr>
                <w:rFonts w:ascii="ＭＳ ゴシック" w:eastAsia="ＭＳ ゴシック"/>
              </w:rPr>
            </w:pPr>
          </w:p>
          <w:p w14:paraId="6F594DFB" w14:textId="77777777" w:rsidR="00D230E0" w:rsidRDefault="00D230E0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915D" w14:textId="77777777" w:rsidR="00D230E0" w:rsidRDefault="00D230E0" w:rsidP="0062795B">
            <w:pPr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生年月日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A0887" w14:textId="77777777" w:rsidR="00D230E0" w:rsidRDefault="00D230E0" w:rsidP="00781E3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622EE396" w14:textId="06C2FD2A" w:rsidR="00D230E0" w:rsidRDefault="00D230E0" w:rsidP="00D230E0">
            <w:pPr>
              <w:ind w:right="95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</w:p>
          <w:p w14:paraId="50F563E8" w14:textId="77777777" w:rsidR="00D230E0" w:rsidRPr="004746D1" w:rsidRDefault="00D230E0" w:rsidP="00D230E0">
            <w:pPr>
              <w:ind w:right="95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</w:p>
          <w:p w14:paraId="6D7DBAC1" w14:textId="7E94C3B4" w:rsidR="00D230E0" w:rsidRPr="004746D1" w:rsidRDefault="00D230E0" w:rsidP="00433ECE">
            <w:pPr>
              <w:ind w:left="341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746D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235" w14:textId="5C2C64BC" w:rsidR="00D230E0" w:rsidRPr="004746D1" w:rsidRDefault="00D230E0" w:rsidP="00D230E0">
            <w:pPr>
              <w:jc w:val="lef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 年 　月　 日</w:t>
            </w:r>
          </w:p>
        </w:tc>
      </w:tr>
    </w:tbl>
    <w:p w14:paraId="5EA285F2" w14:textId="77777777" w:rsidR="00E84A80" w:rsidRDefault="00E84A80" w:rsidP="00E84A8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429"/>
      </w:tblGrid>
      <w:tr w:rsidR="00E84A80" w14:paraId="437C1EE2" w14:textId="77777777" w:rsidTr="00607B2A">
        <w:trPr>
          <w:trHeight w:val="164"/>
        </w:trPr>
        <w:tc>
          <w:tcPr>
            <w:tcW w:w="1413" w:type="dxa"/>
            <w:vAlign w:val="center"/>
          </w:tcPr>
          <w:p w14:paraId="1BF98CE0" w14:textId="77777777" w:rsidR="00E84A80" w:rsidRDefault="00DE6A51" w:rsidP="00607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E84A80">
              <w:rPr>
                <w:rFonts w:ascii="ＭＳ ゴシック" w:eastAsia="ＭＳ ゴシック" w:hAnsi="ＭＳ ゴシック" w:hint="eastAsia"/>
              </w:rPr>
              <w:t>書提出者</w:t>
            </w:r>
          </w:p>
        </w:tc>
        <w:tc>
          <w:tcPr>
            <w:tcW w:w="7427" w:type="dxa"/>
            <w:gridSpan w:val="3"/>
          </w:tcPr>
          <w:p w14:paraId="4F9E3FCC" w14:textId="77777777" w:rsidR="00C37356" w:rsidRDefault="00E84A80" w:rsidP="00C37356">
            <w:pPr>
              <w:ind w:left="6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C37356" w:rsidRPr="00C5489B">
              <w:rPr>
                <w:rFonts w:ascii="ＭＳ ゴシック" w:eastAsia="ＭＳ ゴシック" w:hint="eastAsia"/>
                <w:spacing w:val="0"/>
                <w:sz w:val="20"/>
              </w:rPr>
              <w:t>支給</w:t>
            </w:r>
            <w:r w:rsidR="00C37356">
              <w:rPr>
                <w:rFonts w:ascii="ＭＳ ゴシック" w:eastAsia="ＭＳ ゴシック" w:hint="eastAsia"/>
                <w:spacing w:val="0"/>
                <w:sz w:val="20"/>
              </w:rPr>
              <w:t>（給付）</w:t>
            </w:r>
            <w:r w:rsidR="00C37356" w:rsidRPr="00C5489B">
              <w:rPr>
                <w:rFonts w:ascii="ＭＳ ゴシック" w:eastAsia="ＭＳ ゴシック" w:hint="eastAsia"/>
                <w:spacing w:val="0"/>
                <w:sz w:val="20"/>
              </w:rPr>
              <w:t>決定障害者（保護者）</w:t>
            </w:r>
            <w:r w:rsidR="00C37356">
              <w:rPr>
                <w:rFonts w:ascii="ＭＳ ゴシック" w:eastAsia="ＭＳ ゴシック" w:hint="eastAsia"/>
                <w:spacing w:val="0"/>
                <w:sz w:val="20"/>
              </w:rPr>
              <w:t>（申請者本人）</w:t>
            </w:r>
          </w:p>
          <w:p w14:paraId="05024776" w14:textId="77777777" w:rsidR="00E84A80" w:rsidRDefault="00033A80" w:rsidP="00C37356">
            <w:pPr>
              <w:ind w:left="6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E6A51">
              <w:rPr>
                <w:rFonts w:ascii="ＭＳ ゴシック" w:eastAsia="ＭＳ ゴシック" w:hAnsi="ＭＳ ゴシック" w:hint="eastAsia"/>
              </w:rPr>
              <w:t>申請者</w:t>
            </w:r>
            <w:r w:rsidR="00E84A80">
              <w:rPr>
                <w:rFonts w:ascii="ＭＳ ゴシック" w:eastAsia="ＭＳ ゴシック" w:hAnsi="ＭＳ ゴシック" w:hint="eastAsia"/>
              </w:rPr>
              <w:t>本人以外（下の欄に記入）</w:t>
            </w:r>
          </w:p>
        </w:tc>
      </w:tr>
      <w:tr w:rsidR="00E84A80" w14:paraId="0BDE1808" w14:textId="77777777"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  <w:vAlign w:val="center"/>
          </w:tcPr>
          <w:p w14:paraId="0BB9939B" w14:textId="77777777" w:rsidR="00E84A80" w:rsidRPr="00BD5512" w:rsidRDefault="00E84A80" w:rsidP="00033A80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14:paraId="69604A11" w14:textId="77777777"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2E066730" w14:textId="77777777" w:rsidR="00DE6A51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</w:t>
            </w:r>
          </w:p>
          <w:p w14:paraId="46B15D53" w14:textId="77777777" w:rsidR="00E84A80" w:rsidRPr="00BD5512" w:rsidRDefault="00033A80" w:rsidP="00DE6A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</w:tcPr>
          <w:p w14:paraId="1D561E88" w14:textId="77777777" w:rsidR="00E84A80" w:rsidRPr="00BD5512" w:rsidRDefault="00E84A80" w:rsidP="001A10F5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E84A80" w14:paraId="491ADAD6" w14:textId="77777777">
        <w:trPr>
          <w:cantSplit/>
          <w:trHeight w:val="61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4CAF77" w14:textId="77777777" w:rsidR="00E84A80" w:rsidRPr="00BD5512" w:rsidRDefault="00E84A80" w:rsidP="00033A80">
            <w:pPr>
              <w:ind w:firstLineChars="100" w:firstLine="191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32F449CA" w14:textId="77777777"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BF90E3" w14:textId="77777777"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2651BF" w14:textId="77777777"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E84A80" w14:paraId="0509F6ED" w14:textId="77777777"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A2467" w14:textId="77777777"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634309" w14:textId="77777777"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C0F6BE9" w14:textId="77777777" w:rsidR="00E84A80" w:rsidRPr="00BD5512" w:rsidRDefault="00E84A80" w:rsidP="001A10F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14:paraId="06ABB9F7" w14:textId="77777777" w:rsidR="00E84A80" w:rsidRPr="00BD5512" w:rsidRDefault="00E84A80" w:rsidP="008D586E">
            <w:pPr>
              <w:ind w:firstLineChars="2000" w:firstLine="3826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14:paraId="6A528C6E" w14:textId="77777777" w:rsidR="00624511" w:rsidRDefault="00624511" w:rsidP="003C39F7">
      <w:pPr>
        <w:ind w:firstLine="168"/>
        <w:rPr>
          <w:rFonts w:ascii="ＭＳ ゴシック" w:eastAsia="ＭＳ ゴシック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22"/>
      </w:tblGrid>
      <w:tr w:rsidR="00DE6A51" w14:paraId="5C32D0F5" w14:textId="77777777" w:rsidTr="00A80E38">
        <w:trPr>
          <w:trHeight w:val="1418"/>
        </w:trPr>
        <w:tc>
          <w:tcPr>
            <w:tcW w:w="1410" w:type="dxa"/>
            <w:vAlign w:val="center"/>
          </w:tcPr>
          <w:p w14:paraId="7BE249D9" w14:textId="77777777" w:rsidR="00DE6A51" w:rsidRDefault="00DE6A51" w:rsidP="00E92B2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申請の理由</w:t>
            </w:r>
          </w:p>
        </w:tc>
        <w:tc>
          <w:tcPr>
            <w:tcW w:w="7422" w:type="dxa"/>
            <w:vAlign w:val="center"/>
          </w:tcPr>
          <w:p w14:paraId="33380DA2" w14:textId="77777777" w:rsidR="00A80E38" w:rsidRDefault="00A80E38" w:rsidP="00A80E38">
            <w:pPr>
              <w:ind w:firstLineChars="100" w:firstLine="191"/>
              <w:rPr>
                <w:rFonts w:ascii="ＭＳ ゴシック" w:eastAsia="ＭＳ ゴシック"/>
              </w:rPr>
            </w:pPr>
          </w:p>
          <w:p w14:paraId="086FC6D0" w14:textId="77777777" w:rsidR="00A80E38" w:rsidRDefault="00A80E38" w:rsidP="00A80E38">
            <w:pPr>
              <w:ind w:firstLineChars="100" w:firstLine="191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　汚損　　　　　　　　２　紛失　　　　　　　　３　その他</w:t>
            </w:r>
          </w:p>
          <w:p w14:paraId="432ACD90" w14:textId="77777777" w:rsidR="00A80E38" w:rsidRDefault="00D230E0" w:rsidP="00A80E38">
            <w:pPr>
              <w:ind w:firstLineChars="100" w:firstLine="22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</w:rPr>
              <w:pict w14:anchorId="5C26F39B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8" type="#_x0000_t86" style="position:absolute;left:0;text-align:left;margin-left:349.3pt;margin-top:-.2pt;width:9.5pt;height:41.1pt;z-index:251658752">
                  <v:textbox inset="5.85pt,.7pt,5.85pt,.7pt"/>
                </v:shape>
              </w:pict>
            </w:r>
            <w:r>
              <w:rPr>
                <w:rFonts w:ascii="ＭＳ ゴシック" w:eastAsia="ＭＳ ゴシック"/>
                <w:noProof/>
              </w:rPr>
              <w:pict w14:anchorId="5D5C6F60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7" type="#_x0000_t85" style="position:absolute;left:0;text-align:left;margin-left:.95pt;margin-top:2.05pt;width:9.5pt;height:38.4pt;z-index:251657728">
                  <v:textbox inset="5.85pt,.7pt,5.85pt,.7pt"/>
                </v:shape>
              </w:pict>
            </w:r>
            <w:r w:rsidR="00A80E38">
              <w:rPr>
                <w:rFonts w:ascii="ＭＳ ゴシック" w:eastAsia="ＭＳ ゴシック" w:hint="eastAsia"/>
              </w:rPr>
              <w:t xml:space="preserve">具体的な状況　　　　　　　　　　　　　　　　　　　　　　　　　　　　　　</w:t>
            </w:r>
          </w:p>
          <w:p w14:paraId="5C1CE966" w14:textId="77777777" w:rsidR="00A80E38" w:rsidRPr="00A80E38" w:rsidRDefault="00A80E38" w:rsidP="00A80E38">
            <w:pPr>
              <w:rPr>
                <w:rFonts w:ascii="ＭＳ ゴシック" w:eastAsia="ＭＳ ゴシック"/>
              </w:rPr>
            </w:pPr>
          </w:p>
        </w:tc>
      </w:tr>
    </w:tbl>
    <w:p w14:paraId="24873E38" w14:textId="77777777" w:rsidR="0092592A" w:rsidRDefault="00A05D47" w:rsidP="00DE6A51">
      <w:pPr>
        <w:ind w:firstLine="16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DE6A51">
        <w:rPr>
          <w:rFonts w:ascii="ＭＳ ゴシック" w:eastAsia="ＭＳ ゴシック" w:hint="eastAsia"/>
        </w:rPr>
        <w:t>従前使用していた受給者証を添付すること</w:t>
      </w:r>
      <w:r>
        <w:rPr>
          <w:rFonts w:ascii="ＭＳ ゴシック" w:eastAsia="ＭＳ ゴシック" w:hint="eastAsia"/>
        </w:rPr>
        <w:t>。</w:t>
      </w:r>
      <w:r w:rsidR="00DE6A51">
        <w:rPr>
          <w:rFonts w:ascii="ＭＳ ゴシック" w:eastAsia="ＭＳ ゴシック" w:hint="eastAsia"/>
        </w:rPr>
        <w:t>（紛失を除く。）</w:t>
      </w:r>
    </w:p>
    <w:sectPr w:rsidR="0092592A" w:rsidSect="00417E11">
      <w:footerReference w:type="even" r:id="rId11"/>
      <w:footerReference w:type="default" r:id="rId12"/>
      <w:pgSz w:w="11906" w:h="16838" w:code="9"/>
      <w:pgMar w:top="851" w:right="1497" w:bottom="567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78A9" w14:textId="77777777" w:rsidR="00363488" w:rsidRDefault="00363488">
      <w:r>
        <w:separator/>
      </w:r>
    </w:p>
  </w:endnote>
  <w:endnote w:type="continuationSeparator" w:id="0">
    <w:p w14:paraId="0E3884BD" w14:textId="77777777" w:rsidR="00363488" w:rsidRDefault="0036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19F14" w14:textId="77777777" w:rsidR="002A6FFC" w:rsidRDefault="00A327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FF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00B582" w14:textId="77777777" w:rsidR="002A6FFC" w:rsidRDefault="002A6F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805BF" w14:textId="77777777" w:rsidR="002A6FFC" w:rsidRDefault="00A327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6F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4148">
      <w:rPr>
        <w:rStyle w:val="a4"/>
        <w:noProof/>
      </w:rPr>
      <w:t>8</w:t>
    </w:r>
    <w:r>
      <w:rPr>
        <w:rStyle w:val="a4"/>
      </w:rPr>
      <w:fldChar w:fldCharType="end"/>
    </w:r>
  </w:p>
  <w:p w14:paraId="260168CC" w14:textId="77777777" w:rsidR="002A6FFC" w:rsidRDefault="002A6F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0DA30" w14:textId="77777777" w:rsidR="00363488" w:rsidRDefault="00363488">
      <w:r>
        <w:separator/>
      </w:r>
    </w:p>
  </w:footnote>
  <w:footnote w:type="continuationSeparator" w:id="0">
    <w:p w14:paraId="06CA285B" w14:textId="77777777" w:rsidR="00363488" w:rsidRDefault="0036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39382688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787A"/>
    <w:rsid w:val="000558CC"/>
    <w:rsid w:val="00071D3A"/>
    <w:rsid w:val="00112215"/>
    <w:rsid w:val="00124540"/>
    <w:rsid w:val="0013629E"/>
    <w:rsid w:val="00155294"/>
    <w:rsid w:val="0019222D"/>
    <w:rsid w:val="001A10F5"/>
    <w:rsid w:val="001F00E7"/>
    <w:rsid w:val="00206CBA"/>
    <w:rsid w:val="00221C58"/>
    <w:rsid w:val="002A6FFC"/>
    <w:rsid w:val="002D7377"/>
    <w:rsid w:val="0030651D"/>
    <w:rsid w:val="003112D4"/>
    <w:rsid w:val="003266E2"/>
    <w:rsid w:val="00330807"/>
    <w:rsid w:val="00363488"/>
    <w:rsid w:val="003C39F7"/>
    <w:rsid w:val="003F0111"/>
    <w:rsid w:val="0040172F"/>
    <w:rsid w:val="00417E11"/>
    <w:rsid w:val="00417E3F"/>
    <w:rsid w:val="004233FA"/>
    <w:rsid w:val="00426F23"/>
    <w:rsid w:val="00433ECE"/>
    <w:rsid w:val="004746D1"/>
    <w:rsid w:val="00481C3E"/>
    <w:rsid w:val="00492190"/>
    <w:rsid w:val="00496AAF"/>
    <w:rsid w:val="00547FF2"/>
    <w:rsid w:val="00607B2A"/>
    <w:rsid w:val="00624511"/>
    <w:rsid w:val="0062795B"/>
    <w:rsid w:val="006302C9"/>
    <w:rsid w:val="00650DA9"/>
    <w:rsid w:val="006765B9"/>
    <w:rsid w:val="006C4148"/>
    <w:rsid w:val="006D6CBD"/>
    <w:rsid w:val="00713299"/>
    <w:rsid w:val="0075363E"/>
    <w:rsid w:val="00764E0D"/>
    <w:rsid w:val="00765C61"/>
    <w:rsid w:val="00781E3E"/>
    <w:rsid w:val="00786105"/>
    <w:rsid w:val="007B3F08"/>
    <w:rsid w:val="00876361"/>
    <w:rsid w:val="008B1F4D"/>
    <w:rsid w:val="008D586E"/>
    <w:rsid w:val="008F131F"/>
    <w:rsid w:val="008F7EDA"/>
    <w:rsid w:val="0092592A"/>
    <w:rsid w:val="0095451F"/>
    <w:rsid w:val="0097249A"/>
    <w:rsid w:val="0098467A"/>
    <w:rsid w:val="00A05D47"/>
    <w:rsid w:val="00A100D8"/>
    <w:rsid w:val="00A212E1"/>
    <w:rsid w:val="00A327C7"/>
    <w:rsid w:val="00A7651F"/>
    <w:rsid w:val="00A80E38"/>
    <w:rsid w:val="00A827CB"/>
    <w:rsid w:val="00B01414"/>
    <w:rsid w:val="00B0490B"/>
    <w:rsid w:val="00B4539E"/>
    <w:rsid w:val="00B87C61"/>
    <w:rsid w:val="00BC31F0"/>
    <w:rsid w:val="00BF6EEE"/>
    <w:rsid w:val="00C37356"/>
    <w:rsid w:val="00C5489B"/>
    <w:rsid w:val="00C72E0E"/>
    <w:rsid w:val="00CA764A"/>
    <w:rsid w:val="00CB5690"/>
    <w:rsid w:val="00CC0DF0"/>
    <w:rsid w:val="00CE3002"/>
    <w:rsid w:val="00CF37C2"/>
    <w:rsid w:val="00D06BD7"/>
    <w:rsid w:val="00D16AA7"/>
    <w:rsid w:val="00D21556"/>
    <w:rsid w:val="00D230E0"/>
    <w:rsid w:val="00D95AC1"/>
    <w:rsid w:val="00DE2B86"/>
    <w:rsid w:val="00DE3629"/>
    <w:rsid w:val="00DE6A51"/>
    <w:rsid w:val="00DF1E09"/>
    <w:rsid w:val="00DF3692"/>
    <w:rsid w:val="00E02470"/>
    <w:rsid w:val="00E178CD"/>
    <w:rsid w:val="00E32626"/>
    <w:rsid w:val="00E84A80"/>
    <w:rsid w:val="00E85F13"/>
    <w:rsid w:val="00E92B2F"/>
    <w:rsid w:val="00EA149B"/>
    <w:rsid w:val="00EC53F0"/>
    <w:rsid w:val="00ED404E"/>
    <w:rsid w:val="00EE3311"/>
    <w:rsid w:val="00EF5459"/>
    <w:rsid w:val="00F05F50"/>
    <w:rsid w:val="00F27E64"/>
    <w:rsid w:val="00F47702"/>
    <w:rsid w:val="00F5273E"/>
    <w:rsid w:val="00F62ECB"/>
    <w:rsid w:val="00F7573D"/>
    <w:rsid w:val="00F8216B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D67C9A"/>
  <w15:docId w15:val="{31AAB7BA-D7BA-4613-A282-1A98E8D6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ECB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2EC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62ECB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49A"/>
    <w:rPr>
      <w:spacing w:val="-19"/>
      <w:sz w:val="21"/>
    </w:rPr>
  </w:style>
  <w:style w:type="table" w:styleId="aa">
    <w:name w:val="Table Grid"/>
    <w:basedOn w:val="a1"/>
    <w:rsid w:val="002A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CC0D87-A3EB-4BB1-8A3F-1BB06FAB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64ED4-FBDC-4BF9-B9CD-D089FF63EBA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B29ED1-CFFB-456C-A945-8DD0E7990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D3867-B131-409A-B949-342B6E18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小川　愛莉</cp:lastModifiedBy>
  <cp:revision>14</cp:revision>
  <cp:lastPrinted>2025-09-01T07:19:00Z</cp:lastPrinted>
  <dcterms:created xsi:type="dcterms:W3CDTF">2016-01-18T10:28:00Z</dcterms:created>
  <dcterms:modified xsi:type="dcterms:W3CDTF">2025-09-01T07:35:00Z</dcterms:modified>
</cp:coreProperties>
</file>